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44731D" w:rsidRDefault="00AB2D22" w:rsidP="00AB2D22">
      <w:pPr>
        <w:pStyle w:val="1"/>
      </w:pPr>
      <w:r>
        <w:t>Linux device information</w:t>
      </w:r>
    </w:p>
    <w:p w:rsidR="00AB2D22" w:rsidRDefault="00AB2D22" w:rsidP="00AB2D22">
      <w:pPr>
        <w:pStyle w:val="2"/>
      </w:pPr>
      <w:r>
        <w:t xml:space="preserve">/dev/null </w:t>
      </w:r>
    </w:p>
    <w:p w:rsidR="00AB2D22" w:rsidRDefault="00AB2D22" w:rsidP="00FA4841">
      <w:pPr>
        <w:ind w:firstLine="420"/>
      </w:pPr>
      <w:r>
        <w:t xml:space="preserve">This device is named null device </w:t>
      </w:r>
      <w:r w:rsidR="00FA4841">
        <w:t xml:space="preserve">on Unix or Unix-like system. In </w:t>
      </w:r>
      <w:r w:rsidR="005164D6">
        <w:t>programmers</w:t>
      </w:r>
      <w:r w:rsidR="00FA4841">
        <w:t xml:space="preserve"> jargon, it would be called “black hole”,that means all the data written to it will be discarded, and return true for writeen operation. </w:t>
      </w:r>
    </w:p>
    <w:p w:rsidR="00FA4841" w:rsidRDefault="00FA4841" w:rsidP="00FA4841">
      <w:pPr>
        <w:ind w:firstLine="420"/>
      </w:pPr>
      <w:r>
        <w:t xml:space="preserve">This device in fact is a device file that writen to it </w:t>
      </w:r>
      <w:r w:rsidR="00157406">
        <w:t xml:space="preserve">which </w:t>
      </w:r>
      <w:r>
        <w:t xml:space="preserve">will be discards. So </w:t>
      </w:r>
      <w:r w:rsidR="00157406">
        <w:t>if any process want to read</w:t>
      </w:r>
      <w:r>
        <w:t xml:space="preserve"> it , yield EOF immediately.</w:t>
      </w:r>
    </w:p>
    <w:p w:rsidR="00FA4841" w:rsidRDefault="00FA4841" w:rsidP="00FA4841">
      <w:pPr>
        <w:ind w:firstLine="420"/>
      </w:pPr>
      <w:r>
        <w:t>This file is used to handle unwannted output stream , it’s a empty file, and is used for input stream as a conventient file , that is uesed for redirection.</w:t>
      </w:r>
    </w:p>
    <w:p w:rsidR="00C176AD" w:rsidRDefault="00FA4841" w:rsidP="00C176AD">
      <w:pPr>
        <w:ind w:firstLine="420"/>
      </w:pPr>
      <w:r>
        <w:t xml:space="preserve">Note: this file is not a directory, so can not use “mv” command to move a file or directory to the file. But you could use </w:t>
      </w:r>
      <w:r w:rsidR="005164D6">
        <w:t xml:space="preserve">“rm” </w:t>
      </w:r>
      <w:r w:rsidR="00094C2E">
        <w:t>command</w:t>
      </w:r>
      <w:r w:rsidR="005164D6">
        <w:t xml:space="preserve"> to handle properly.</w:t>
      </w:r>
    </w:p>
    <w:p w:rsidR="00FA4841" w:rsidRDefault="00157406" w:rsidP="00157406">
      <w:r>
        <w:tab/>
        <w:t>e.g. operate stardard input and output by /dev/null</w:t>
      </w:r>
    </w:p>
    <w:p w:rsidR="00157406" w:rsidRDefault="00157406" w:rsidP="00157406">
      <w:r>
        <w:rPr>
          <w:noProof/>
        </w:rPr>
        <w:drawing>
          <wp:inline distT="0" distB="0" distL="0" distR="0" wp14:anchorId="0E187582" wp14:editId="26726760">
            <wp:extent cx="5285714" cy="15714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06" w:rsidRDefault="00157406" w:rsidP="00157406">
      <w:r>
        <w:tab/>
        <w:t>So we use 2 represent startard error, if this error is oup, redirect it to /dev/null</w:t>
      </w:r>
    </w:p>
    <w:p w:rsidR="00157406" w:rsidRDefault="00157406" w:rsidP="00157406">
      <w:r>
        <w:t>,the 0 and 1 are same from 2</w:t>
      </w:r>
    </w:p>
    <w:p w:rsidR="00157406" w:rsidRDefault="00157406" w:rsidP="00157406">
      <w:r>
        <w:tab/>
      </w:r>
      <w:r>
        <w:rPr>
          <w:noProof/>
        </w:rPr>
        <w:drawing>
          <wp:inline distT="0" distB="0" distL="0" distR="0" wp14:anchorId="3A7BFD75" wp14:editId="731F3D46">
            <wp:extent cx="6552381" cy="580952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06" w:rsidRDefault="00157406" w:rsidP="00157406">
      <w:r>
        <w:tab/>
        <w:t>We also could use these num together</w:t>
      </w:r>
    </w:p>
    <w:p w:rsidR="00157406" w:rsidRDefault="00157406" w:rsidP="00157406">
      <w:r>
        <w:rPr>
          <w:noProof/>
        </w:rPr>
        <w:drawing>
          <wp:inline distT="0" distB="0" distL="0" distR="0" wp14:anchorId="3E7FD81A" wp14:editId="4AE1AA83">
            <wp:extent cx="5257143" cy="552381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06" w:rsidRDefault="00157406" w:rsidP="00157406">
      <w:r>
        <w:tab/>
        <w:t>The same function with last command</w:t>
      </w:r>
    </w:p>
    <w:p w:rsidR="00157406" w:rsidRDefault="00157406" w:rsidP="00157406">
      <w:bookmarkStart w:id="0" w:name="_GoBack"/>
      <w:bookmarkEnd w:id="0"/>
    </w:p>
    <w:p w:rsidR="00157406" w:rsidRDefault="00157406" w:rsidP="00157406">
      <w:r>
        <w:lastRenderedPageBreak/>
        <w:tab/>
        <w:t>Sometimes we need to delete text, but not delete the file, so we could do like this:</w:t>
      </w:r>
      <w:r w:rsidR="00823F47">
        <w:t>the command “cat /dev/null” will return null, and null will be passed to 1.txt, it will clear all text in this file</w:t>
      </w:r>
    </w:p>
    <w:p w:rsidR="00157406" w:rsidRDefault="00157406" w:rsidP="00157406">
      <w:r>
        <w:rPr>
          <w:noProof/>
        </w:rPr>
        <w:drawing>
          <wp:inline distT="0" distB="0" distL="0" distR="0" wp14:anchorId="11546A25" wp14:editId="29C0090B">
            <wp:extent cx="4780952" cy="124761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F47">
        <w:t xml:space="preserve">,the same thing is </w:t>
      </w:r>
    </w:p>
    <w:p w:rsidR="00823F47" w:rsidRDefault="00823F47" w:rsidP="00157406">
      <w:r>
        <w:rPr>
          <w:noProof/>
        </w:rPr>
        <w:drawing>
          <wp:inline distT="0" distB="0" distL="0" distR="0" wp14:anchorId="5B43BD37" wp14:editId="4439A475">
            <wp:extent cx="3571429" cy="13428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47" w:rsidRDefault="00823F47" w:rsidP="00823F47">
      <w:pPr>
        <w:ind w:firstLine="420"/>
        <w:rPr>
          <w:noProof/>
        </w:rPr>
      </w:pPr>
      <w:r>
        <w:t>2&gt;&amp;1: redirect error info to output stream.</w:t>
      </w:r>
      <w:r w:rsidRPr="00823F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85AAC2" wp14:editId="150F7D7E">
            <wp:extent cx="5104762" cy="60000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47" w:rsidRDefault="00823F47" w:rsidP="00823F47">
      <w:pPr>
        <w:ind w:firstLine="420"/>
      </w:pPr>
      <w:r>
        <w:t xml:space="preserve">Redirect 1 to null, and next redirect 2 to 1, so nothing will be printed.(can’t make order wrong, or it’s no </w:t>
      </w:r>
      <w:r w:rsidR="00610DE0">
        <w:t>effection.</w:t>
      </w:r>
      <w:r>
        <w:t>)</w:t>
      </w:r>
    </w:p>
    <w:p w:rsidR="00823F47" w:rsidRDefault="00823F47" w:rsidP="00157406">
      <w:r>
        <w:rPr>
          <w:noProof/>
        </w:rPr>
        <w:drawing>
          <wp:inline distT="0" distB="0" distL="0" distR="0" wp14:anchorId="507A6E00" wp14:editId="7FBFB61B">
            <wp:extent cx="5038095" cy="5238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47" w:rsidRDefault="00823F47" w:rsidP="00157406"/>
    <w:p w:rsidR="00FA4841" w:rsidRPr="00AB2D22" w:rsidRDefault="00FA4841" w:rsidP="00AB2D22"/>
    <w:sectPr w:rsidR="00FA4841" w:rsidRPr="00AB2D22" w:rsidSect="0017727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F9422F" w:rsidRPr="00F9422F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99A4706"/>
    <w:multiLevelType w:val="multilevel"/>
    <w:tmpl w:val="599A47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599A4732"/>
    <w:multiLevelType w:val="multilevel"/>
    <w:tmpl w:val="599A47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nsid w:val="599A4758"/>
    <w:multiLevelType w:val="multilevel"/>
    <w:tmpl w:val="599A47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599A479C"/>
    <w:multiLevelType w:val="multilevel"/>
    <w:tmpl w:val="599A47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599A47AF"/>
    <w:multiLevelType w:val="multilevel"/>
    <w:tmpl w:val="599A47A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94C2E"/>
    <w:rsid w:val="00157406"/>
    <w:rsid w:val="00177273"/>
    <w:rsid w:val="001C1C26"/>
    <w:rsid w:val="0024674A"/>
    <w:rsid w:val="002E1EE7"/>
    <w:rsid w:val="00333F08"/>
    <w:rsid w:val="00344E2C"/>
    <w:rsid w:val="003C70BA"/>
    <w:rsid w:val="0044197F"/>
    <w:rsid w:val="0044731D"/>
    <w:rsid w:val="00490AD4"/>
    <w:rsid w:val="004F6A8F"/>
    <w:rsid w:val="005164D6"/>
    <w:rsid w:val="005357E0"/>
    <w:rsid w:val="00597674"/>
    <w:rsid w:val="00610DE0"/>
    <w:rsid w:val="00613399"/>
    <w:rsid w:val="007C7AB3"/>
    <w:rsid w:val="00823F47"/>
    <w:rsid w:val="008E1627"/>
    <w:rsid w:val="00AB2D22"/>
    <w:rsid w:val="00AC3AAB"/>
    <w:rsid w:val="00B178EA"/>
    <w:rsid w:val="00B345FF"/>
    <w:rsid w:val="00BB2C86"/>
    <w:rsid w:val="00C156C9"/>
    <w:rsid w:val="00C176AD"/>
    <w:rsid w:val="00DC62CE"/>
    <w:rsid w:val="00E5218C"/>
    <w:rsid w:val="00E779D4"/>
    <w:rsid w:val="00E8567D"/>
    <w:rsid w:val="00E85A33"/>
    <w:rsid w:val="00F80867"/>
    <w:rsid w:val="00F9422F"/>
    <w:rsid w:val="00FA4841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  <w:style w:type="character" w:styleId="af4">
    <w:name w:val="Hyperlink"/>
    <w:basedOn w:val="a0"/>
    <w:rsid w:val="002E1E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0B24B-A7E4-4F21-8061-C2E3846E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8</TotalTime>
  <Pages>2</Pages>
  <Words>245</Words>
  <Characters>1102</Characters>
  <Application>Microsoft Office Word</Application>
  <DocSecurity>0</DocSecurity>
  <Lines>9</Lines>
  <Paragraphs>2</Paragraphs>
  <ScaleCrop>false</ScaleCrop>
  <Company>China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7</cp:revision>
  <dcterms:created xsi:type="dcterms:W3CDTF">2017-09-21T02:16:00Z</dcterms:created>
  <dcterms:modified xsi:type="dcterms:W3CDTF">2017-10-0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